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028" w:rsidRPr="00085028" w:rsidRDefault="00085028" w:rsidP="00085028">
      <w:pPr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850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F1C8C03" wp14:editId="15341C58">
            <wp:extent cx="523875" cy="609600"/>
            <wp:effectExtent l="0" t="0" r="9525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028" w:rsidRPr="00085028" w:rsidRDefault="00085028" w:rsidP="00085028">
      <w:pPr>
        <w:tabs>
          <w:tab w:val="left" w:pos="1300"/>
        </w:tabs>
        <w:spacing w:after="0" w:line="240" w:lineRule="auto"/>
        <w:ind w:right="4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8502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УКРАЇНСЬКА МІСЬКА РАДА </w:t>
      </w:r>
    </w:p>
    <w:p w:rsidR="00085028" w:rsidRPr="00085028" w:rsidRDefault="00085028" w:rsidP="00085028">
      <w:pPr>
        <w:tabs>
          <w:tab w:val="left" w:pos="1300"/>
        </w:tabs>
        <w:spacing w:after="0" w:line="240" w:lineRule="auto"/>
        <w:ind w:right="4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8502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___________________ сесія восьмого скликання</w:t>
      </w:r>
    </w:p>
    <w:p w:rsidR="00085028" w:rsidRPr="00085028" w:rsidRDefault="00085028" w:rsidP="00085028">
      <w:pPr>
        <w:tabs>
          <w:tab w:val="left" w:pos="3700"/>
        </w:tabs>
        <w:spacing w:after="0" w:line="240" w:lineRule="auto"/>
        <w:ind w:right="47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085028" w:rsidRPr="00085028" w:rsidRDefault="00085028" w:rsidP="00085028">
      <w:pPr>
        <w:tabs>
          <w:tab w:val="left" w:pos="3700"/>
        </w:tabs>
        <w:spacing w:after="0" w:line="240" w:lineRule="auto"/>
        <w:ind w:right="47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</w:pPr>
      <w:r w:rsidRPr="000850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од ЄДРПОУ </w:t>
      </w:r>
      <w:r w:rsidRPr="00085028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35161509</w:t>
      </w:r>
    </w:p>
    <w:p w:rsidR="00085028" w:rsidRPr="00085028" w:rsidRDefault="00085028" w:rsidP="00085028">
      <w:pPr>
        <w:tabs>
          <w:tab w:val="left" w:pos="3700"/>
        </w:tabs>
        <w:spacing w:after="0" w:line="240" w:lineRule="auto"/>
        <w:ind w:right="47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</w:pPr>
    </w:p>
    <w:p w:rsidR="00085028" w:rsidRPr="00085028" w:rsidRDefault="00085028" w:rsidP="00085028">
      <w:pPr>
        <w:tabs>
          <w:tab w:val="left" w:pos="3700"/>
        </w:tabs>
        <w:spacing w:after="0" w:line="360" w:lineRule="auto"/>
        <w:ind w:right="47"/>
        <w:jc w:val="center"/>
        <w:rPr>
          <w:rFonts w:ascii="Times New Roman" w:eastAsia="Times New Roman" w:hAnsi="Times New Roman" w:cs="Times New Roman"/>
          <w:b/>
          <w:color w:val="0000FF"/>
          <w:sz w:val="20"/>
          <w:szCs w:val="20"/>
          <w:lang w:val="uk-UA" w:eastAsia="ru-RU"/>
        </w:rPr>
      </w:pPr>
      <w:r w:rsidRPr="0008502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РІШЕННЯ</w:t>
      </w:r>
    </w:p>
    <w:p w:rsidR="00085028" w:rsidRPr="00085028" w:rsidRDefault="00085028" w:rsidP="00085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50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Українка</w:t>
      </w:r>
    </w:p>
    <w:p w:rsidR="00085028" w:rsidRPr="00085028" w:rsidRDefault="00085028" w:rsidP="00085028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50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_____ 2021 р.          </w:t>
      </w:r>
      <w:r w:rsidRPr="0008502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</w:t>
      </w:r>
      <w:r w:rsidRPr="000850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ухівського району</w:t>
      </w:r>
      <w:r w:rsidRPr="000850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№ ____________</w:t>
      </w:r>
    </w:p>
    <w:p w:rsidR="00085028" w:rsidRPr="00085028" w:rsidRDefault="00085028" w:rsidP="0008502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50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Київської області</w:t>
      </w:r>
    </w:p>
    <w:p w:rsidR="00085028" w:rsidRPr="00085028" w:rsidRDefault="00085028" w:rsidP="0008502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236E6" w:rsidRPr="00085028" w:rsidRDefault="0069621C" w:rsidP="00085028">
      <w:pPr>
        <w:suppressAutoHyphens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ar-SA"/>
        </w:rPr>
        <w:t xml:space="preserve"> ПРОЄК</w:t>
      </w:r>
      <w:bookmarkStart w:id="0" w:name="_GoBack"/>
      <w:bookmarkEnd w:id="0"/>
      <w:r w:rsidR="00085028" w:rsidRPr="000850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ar-SA"/>
        </w:rPr>
        <w:t>Т</w:t>
      </w:r>
    </w:p>
    <w:p w:rsidR="00085028" w:rsidRPr="00085028" w:rsidRDefault="00085028" w:rsidP="00131153">
      <w:pPr>
        <w:suppressAutoHyphens/>
        <w:spacing w:after="0" w:line="240" w:lineRule="auto"/>
        <w:ind w:right="1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ar-SA"/>
        </w:rPr>
      </w:pPr>
    </w:p>
    <w:p w:rsidR="007236E6" w:rsidRPr="00085028" w:rsidRDefault="007236E6" w:rsidP="00085028">
      <w:pPr>
        <w:spacing w:after="150" w:line="240" w:lineRule="auto"/>
        <w:ind w:right="4251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08502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Про</w:t>
      </w:r>
      <w:r w:rsidR="003C1938" w:rsidRPr="0008502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C776E" w:rsidRPr="0008502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встановлення обмежень продажу алкогольних напоїв на території Української міської територіальної громади </w:t>
      </w:r>
    </w:p>
    <w:p w:rsidR="007236E6" w:rsidRPr="00085028" w:rsidRDefault="007236E6" w:rsidP="00131153">
      <w:pPr>
        <w:tabs>
          <w:tab w:val="left" w:pos="720"/>
        </w:tabs>
        <w:spacing w:after="0" w:line="240" w:lineRule="auto"/>
        <w:ind w:right="453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</w:p>
    <w:p w:rsidR="008C776E" w:rsidRPr="00085028" w:rsidRDefault="008C776E" w:rsidP="000850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085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 метою </w:t>
      </w:r>
      <w:r w:rsidR="00380238" w:rsidRPr="00085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порядкування роздрібної торгівлі алкогольними, слабоалкогольними напоями та пивом для </w:t>
      </w:r>
      <w:r w:rsidRPr="00085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обмеження шкідливого впливу споживання алкогольних напоїв, </w:t>
      </w:r>
      <w:r w:rsidR="00380238" w:rsidRPr="00085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опередження порушень громадського порядку у нічний час доби, </w:t>
      </w:r>
      <w:r w:rsidR="00CA3394" w:rsidRPr="00085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ідповідно до ст. 15</w:t>
      </w:r>
      <w:r w:rsidR="00E227B6" w:rsidRPr="0008502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uk-UA" w:eastAsia="uk-UA"/>
        </w:rPr>
        <w:t>3</w:t>
      </w:r>
      <w:r w:rsidR="00CA3394" w:rsidRPr="00085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акону України «Про державне регулювання виробництва і обігу спирту етилового, коньячного і плодового, алкогольних напоїв та тютюнових виробів», </w:t>
      </w:r>
      <w:r w:rsidR="00A71136" w:rsidRPr="00085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керуючись п.44</w:t>
      </w:r>
      <w:r w:rsidRPr="0008502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uk-UA" w:eastAsia="uk-UA"/>
        </w:rPr>
        <w:t>1</w:t>
      </w:r>
      <w:r w:rsidRPr="00085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CA3394" w:rsidRPr="00085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ч.1 </w:t>
      </w:r>
      <w:r w:rsidRPr="00085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т. 26 Закону України «Про мі</w:t>
      </w:r>
      <w:r w:rsidR="00380238" w:rsidRPr="00085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цеве самоврядування в Україні»,</w:t>
      </w:r>
    </w:p>
    <w:p w:rsidR="007236E6" w:rsidRPr="00085028" w:rsidRDefault="007236E6" w:rsidP="00380238">
      <w:pPr>
        <w:tabs>
          <w:tab w:val="left" w:pos="0"/>
          <w:tab w:val="left" w:pos="709"/>
          <w:tab w:val="left" w:pos="851"/>
          <w:tab w:val="left" w:pos="595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</w:p>
    <w:p w:rsidR="007236E6" w:rsidRPr="00085028" w:rsidRDefault="007236E6" w:rsidP="00F56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0850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УКРАЇНСЬКА МІСЬКА РАДА ВИРІШИЛА:</w:t>
      </w:r>
    </w:p>
    <w:p w:rsidR="007236E6" w:rsidRPr="00085028" w:rsidRDefault="007236E6" w:rsidP="00F56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80238" w:rsidRPr="00085028" w:rsidRDefault="00D56045" w:rsidP="00131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380238" w:rsidRPr="00085028">
        <w:rPr>
          <w:rFonts w:ascii="Times New Roman" w:hAnsi="Times New Roman" w:cs="Times New Roman"/>
          <w:sz w:val="24"/>
          <w:szCs w:val="24"/>
          <w:lang w:val="uk-UA"/>
        </w:rPr>
        <w:t xml:space="preserve"> Заборонити на території </w:t>
      </w:r>
      <w:r w:rsidR="0033417D" w:rsidRPr="00085028">
        <w:rPr>
          <w:rFonts w:ascii="Times New Roman" w:hAnsi="Times New Roman" w:cs="Times New Roman"/>
          <w:sz w:val="24"/>
          <w:szCs w:val="24"/>
          <w:lang w:val="uk-UA"/>
        </w:rPr>
        <w:t>Української міської територіальної громади</w:t>
      </w:r>
      <w:r w:rsidR="00380238" w:rsidRPr="00085028">
        <w:rPr>
          <w:rFonts w:ascii="Times New Roman" w:hAnsi="Times New Roman" w:cs="Times New Roman"/>
          <w:sz w:val="24"/>
          <w:szCs w:val="24"/>
          <w:lang w:val="uk-UA"/>
        </w:rPr>
        <w:t xml:space="preserve"> продаж пива (крім безалкогольного), алкогольних, слабоалкогольних напоїв, вин столових суб’єктами господарювання (крім закладів ресторанного господарства):</w:t>
      </w:r>
    </w:p>
    <w:p w:rsidR="00380238" w:rsidRPr="00085028" w:rsidRDefault="00D56045" w:rsidP="00131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.</w:t>
      </w:r>
      <w:r w:rsidR="00380238" w:rsidRPr="00085028">
        <w:rPr>
          <w:rFonts w:ascii="Times New Roman" w:hAnsi="Times New Roman" w:cs="Times New Roman"/>
          <w:sz w:val="24"/>
          <w:szCs w:val="24"/>
          <w:lang w:val="uk-UA"/>
        </w:rPr>
        <w:t xml:space="preserve"> з 22.00 години до </w:t>
      </w:r>
      <w:r w:rsidR="0033417D" w:rsidRPr="00085028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="00380238" w:rsidRPr="00085028">
        <w:rPr>
          <w:rFonts w:ascii="Times New Roman" w:hAnsi="Times New Roman" w:cs="Times New Roman"/>
          <w:sz w:val="24"/>
          <w:szCs w:val="24"/>
          <w:lang w:val="uk-UA"/>
        </w:rPr>
        <w:t>.00 години в об’єктах торгівлі;</w:t>
      </w:r>
    </w:p>
    <w:p w:rsidR="00380238" w:rsidRPr="00085028" w:rsidRDefault="00D56045" w:rsidP="00795C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380238" w:rsidRPr="00085028">
        <w:rPr>
          <w:rFonts w:ascii="Times New Roman" w:hAnsi="Times New Roman" w:cs="Times New Roman"/>
          <w:sz w:val="24"/>
          <w:szCs w:val="24"/>
          <w:lang w:val="uk-UA"/>
        </w:rPr>
        <w:t>2. на розлив для споживання на місці</w:t>
      </w:r>
      <w:r w:rsidR="000E3632" w:rsidRPr="00085028">
        <w:rPr>
          <w:rFonts w:ascii="Times New Roman" w:hAnsi="Times New Roman" w:cs="Times New Roman"/>
          <w:sz w:val="24"/>
          <w:szCs w:val="24"/>
          <w:lang w:val="uk-UA"/>
        </w:rPr>
        <w:t xml:space="preserve"> в об’єктах торгівлі.</w:t>
      </w:r>
    </w:p>
    <w:p w:rsidR="00085028" w:rsidRPr="00085028" w:rsidRDefault="00085028" w:rsidP="00795C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5028">
        <w:rPr>
          <w:rFonts w:ascii="Times New Roman" w:hAnsi="Times New Roman" w:cs="Times New Roman"/>
          <w:sz w:val="24"/>
          <w:szCs w:val="24"/>
          <w:lang w:val="uk-UA"/>
        </w:rPr>
        <w:t xml:space="preserve">2. Визнати таким, що втратив чинність п.1 Рішення 42-ї сесії VII </w:t>
      </w:r>
      <w:proofErr w:type="spellStart"/>
      <w:r w:rsidRPr="00085028">
        <w:rPr>
          <w:rFonts w:ascii="Times New Roman" w:hAnsi="Times New Roman" w:cs="Times New Roman"/>
          <w:sz w:val="24"/>
          <w:szCs w:val="24"/>
          <w:lang w:val="uk-UA"/>
        </w:rPr>
        <w:t>скл</w:t>
      </w:r>
      <w:proofErr w:type="spellEnd"/>
      <w:r w:rsidRPr="00085028">
        <w:rPr>
          <w:rFonts w:ascii="Times New Roman" w:hAnsi="Times New Roman" w:cs="Times New Roman"/>
          <w:sz w:val="24"/>
          <w:szCs w:val="24"/>
          <w:lang w:val="uk-UA"/>
        </w:rPr>
        <w:t>. від 14 червня 2018 року «Про внесення змін до Положення про порядок провадження торговельної діяльності</w:t>
      </w:r>
      <w:r w:rsidR="00D560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85028">
        <w:rPr>
          <w:rFonts w:ascii="Times New Roman" w:hAnsi="Times New Roman" w:cs="Times New Roman"/>
          <w:sz w:val="24"/>
          <w:szCs w:val="24"/>
          <w:lang w:val="uk-UA"/>
        </w:rPr>
        <w:t>та надання послуг в м.</w:t>
      </w:r>
      <w:r w:rsidR="00D560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85028">
        <w:rPr>
          <w:rFonts w:ascii="Times New Roman" w:hAnsi="Times New Roman" w:cs="Times New Roman"/>
          <w:sz w:val="24"/>
          <w:szCs w:val="24"/>
          <w:lang w:val="uk-UA"/>
        </w:rPr>
        <w:t>Українка та с.</w:t>
      </w:r>
      <w:r w:rsidR="00D560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85028">
        <w:rPr>
          <w:rFonts w:ascii="Times New Roman" w:hAnsi="Times New Roman" w:cs="Times New Roman"/>
          <w:sz w:val="24"/>
          <w:szCs w:val="24"/>
          <w:lang w:val="uk-UA"/>
        </w:rPr>
        <w:t>Плюти</w:t>
      </w:r>
      <w:proofErr w:type="spellEnd"/>
      <w:r w:rsidRPr="00085028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245DA6" w:rsidRPr="00085028" w:rsidRDefault="00085028" w:rsidP="00245DA6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502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45DA6" w:rsidRPr="0008502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5DA6" w:rsidRPr="00085028">
        <w:rPr>
          <w:rFonts w:ascii="Times New Roman" w:hAnsi="Times New Roman" w:cs="Times New Roman"/>
          <w:sz w:val="24"/>
          <w:szCs w:val="24"/>
          <w:lang w:val="uk-UA"/>
        </w:rPr>
        <w:tab/>
        <w:t>Суб’єктам господарювання привести свою діяльність у відповідність до вимог цього рішення.</w:t>
      </w:r>
    </w:p>
    <w:p w:rsidR="0033417D" w:rsidRPr="00085028" w:rsidRDefault="00085028" w:rsidP="0013115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085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4</w:t>
      </w:r>
      <w:r w:rsidR="0033417D" w:rsidRPr="00085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. </w:t>
      </w:r>
      <w:r w:rsidR="0033417D" w:rsidRPr="00085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</w:t>
      </w:r>
      <w:r w:rsidR="0033417D" w:rsidRPr="00085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 w:bidi="he-IL"/>
        </w:rPr>
        <w:t xml:space="preserve">прилюднити дане рішення </w:t>
      </w:r>
      <w:r w:rsidR="0033417D" w:rsidRPr="00085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 місцевих засобах інформації</w:t>
      </w:r>
      <w:r w:rsidR="0033417D" w:rsidRPr="00085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 w:bidi="he-IL"/>
        </w:rPr>
        <w:t>.</w:t>
      </w:r>
      <w:r w:rsidR="0033417D" w:rsidRPr="00085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</w:t>
      </w:r>
    </w:p>
    <w:p w:rsidR="00131153" w:rsidRPr="00085028" w:rsidRDefault="00131153" w:rsidP="0013115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 w:eastAsia="ru-RU" w:bidi="he-IL"/>
        </w:rPr>
      </w:pPr>
    </w:p>
    <w:p w:rsidR="00380238" w:rsidRPr="00085028" w:rsidRDefault="00085028" w:rsidP="001311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08502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80238" w:rsidRPr="00085028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</w:t>
      </w:r>
      <w:r w:rsidR="0033417D" w:rsidRPr="00085028">
        <w:rPr>
          <w:rFonts w:ascii="Times New Roman" w:hAnsi="Times New Roman" w:cs="Times New Roman"/>
          <w:sz w:val="24"/>
          <w:szCs w:val="24"/>
          <w:lang w:val="uk-UA"/>
        </w:rPr>
        <w:t xml:space="preserve">цього </w:t>
      </w:r>
      <w:r w:rsidR="00380238" w:rsidRPr="00085028">
        <w:rPr>
          <w:rFonts w:ascii="Times New Roman" w:hAnsi="Times New Roman" w:cs="Times New Roman"/>
          <w:sz w:val="24"/>
          <w:szCs w:val="24"/>
          <w:lang w:val="uk-UA"/>
        </w:rPr>
        <w:t xml:space="preserve">рішення покласти на </w:t>
      </w:r>
      <w:r w:rsidR="00131153" w:rsidRPr="00085028"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міського голови згідно з розподілом обов’язків та на </w:t>
      </w:r>
      <w:r w:rsidR="00380238" w:rsidRPr="00085028">
        <w:rPr>
          <w:rFonts w:ascii="Times New Roman" w:hAnsi="Times New Roman" w:cs="Times New Roman"/>
          <w:sz w:val="24"/>
          <w:szCs w:val="24"/>
          <w:lang w:val="uk-UA"/>
        </w:rPr>
        <w:t xml:space="preserve">постійну </w:t>
      </w:r>
      <w:r w:rsidR="0033417D" w:rsidRPr="00085028">
        <w:rPr>
          <w:rFonts w:ascii="Times New Roman" w:hAnsi="Times New Roman" w:cs="Times New Roman"/>
          <w:sz w:val="24"/>
          <w:szCs w:val="24"/>
          <w:lang w:val="uk-UA"/>
        </w:rPr>
        <w:t xml:space="preserve">депутатську </w:t>
      </w:r>
      <w:r w:rsidR="00380238" w:rsidRPr="00085028">
        <w:rPr>
          <w:rFonts w:ascii="Times New Roman" w:hAnsi="Times New Roman" w:cs="Times New Roman"/>
          <w:sz w:val="24"/>
          <w:szCs w:val="24"/>
          <w:lang w:val="uk-UA"/>
        </w:rPr>
        <w:t xml:space="preserve">комісію з питань </w:t>
      </w:r>
      <w:r w:rsidR="0033417D" w:rsidRPr="00085028">
        <w:rPr>
          <w:rFonts w:ascii="Times New Roman" w:hAnsi="Times New Roman" w:cs="Times New Roman"/>
          <w:sz w:val="24"/>
          <w:szCs w:val="24"/>
          <w:lang w:val="uk-UA"/>
        </w:rPr>
        <w:t>житлово-комунального господарства, побутового, торгівельного обслуговування та громадського харчування</w:t>
      </w:r>
      <w:r w:rsidR="0033417D" w:rsidRPr="00085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Української міської ради.</w:t>
      </w:r>
    </w:p>
    <w:p w:rsidR="00245DA6" w:rsidRPr="00085028" w:rsidRDefault="00245DA6" w:rsidP="0013115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36E6" w:rsidRPr="00085028" w:rsidRDefault="007236E6" w:rsidP="00F564C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7236E6" w:rsidRPr="00085028" w:rsidRDefault="007236E6" w:rsidP="00F564C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085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Міський голова    </w:t>
      </w:r>
      <w:r w:rsidR="00FA164B" w:rsidRPr="00085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                   </w:t>
      </w:r>
      <w:r w:rsidRPr="00085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  </w:t>
      </w:r>
      <w:r w:rsidR="00FA164B" w:rsidRPr="00085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085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="00FA164B" w:rsidRPr="00085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лександр ТУРЕНКО</w:t>
      </w:r>
    </w:p>
    <w:p w:rsidR="00795CBB" w:rsidRPr="00085028" w:rsidRDefault="00795CBB" w:rsidP="00380238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uk-UA" w:eastAsia="ru-RU"/>
        </w:rPr>
      </w:pPr>
    </w:p>
    <w:p w:rsidR="00795CBB" w:rsidRPr="00085028" w:rsidRDefault="00795CBB" w:rsidP="00380238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uk-UA" w:eastAsia="ru-RU"/>
        </w:rPr>
      </w:pPr>
    </w:p>
    <w:p w:rsidR="00F70848" w:rsidRPr="00085028" w:rsidRDefault="00E66F1E" w:rsidP="00380238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uk-UA" w:eastAsia="ru-RU"/>
        </w:rPr>
      </w:pPr>
      <w:proofErr w:type="spellStart"/>
      <w:r w:rsidRPr="0008502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uk-UA" w:eastAsia="ru-RU"/>
        </w:rPr>
        <w:t>Шевель</w:t>
      </w:r>
      <w:proofErr w:type="spellEnd"/>
    </w:p>
    <w:sectPr w:rsidR="00F70848" w:rsidRPr="00085028" w:rsidSect="00FA164B">
      <w:pgSz w:w="11906" w:h="16838"/>
      <w:pgMar w:top="851" w:right="567" w:bottom="709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F8D"/>
    <w:multiLevelType w:val="hybridMultilevel"/>
    <w:tmpl w:val="49466E32"/>
    <w:lvl w:ilvl="0" w:tplc="169A79F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06E8"/>
    <w:multiLevelType w:val="hybridMultilevel"/>
    <w:tmpl w:val="325C4B68"/>
    <w:lvl w:ilvl="0" w:tplc="200CACA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64B0"/>
    <w:multiLevelType w:val="hybridMultilevel"/>
    <w:tmpl w:val="63E262C4"/>
    <w:lvl w:ilvl="0" w:tplc="7256A7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C265B"/>
    <w:multiLevelType w:val="hybridMultilevel"/>
    <w:tmpl w:val="E782EBA2"/>
    <w:lvl w:ilvl="0" w:tplc="87B81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9111FC"/>
    <w:multiLevelType w:val="hybridMultilevel"/>
    <w:tmpl w:val="748E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D58C1"/>
    <w:multiLevelType w:val="multilevel"/>
    <w:tmpl w:val="68DA0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513091"/>
    <w:multiLevelType w:val="multilevel"/>
    <w:tmpl w:val="F488C7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3E2359"/>
    <w:multiLevelType w:val="hybridMultilevel"/>
    <w:tmpl w:val="686C8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05E55"/>
    <w:multiLevelType w:val="multilevel"/>
    <w:tmpl w:val="7AB4C4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940E96"/>
    <w:multiLevelType w:val="hybridMultilevel"/>
    <w:tmpl w:val="FBA6C04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73C68"/>
    <w:multiLevelType w:val="multilevel"/>
    <w:tmpl w:val="4E5A6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65"/>
    <w:rsid w:val="00043900"/>
    <w:rsid w:val="0004468E"/>
    <w:rsid w:val="00076DBF"/>
    <w:rsid w:val="00085028"/>
    <w:rsid w:val="00086351"/>
    <w:rsid w:val="00090078"/>
    <w:rsid w:val="000A2C1E"/>
    <w:rsid w:val="000B7FCD"/>
    <w:rsid w:val="000C0FA3"/>
    <w:rsid w:val="000D1FFD"/>
    <w:rsid w:val="000E3632"/>
    <w:rsid w:val="00115675"/>
    <w:rsid w:val="00131153"/>
    <w:rsid w:val="001345A3"/>
    <w:rsid w:val="001376B1"/>
    <w:rsid w:val="00147E42"/>
    <w:rsid w:val="001622F1"/>
    <w:rsid w:val="00167F7E"/>
    <w:rsid w:val="0017777D"/>
    <w:rsid w:val="00184013"/>
    <w:rsid w:val="00185C9E"/>
    <w:rsid w:val="001A434B"/>
    <w:rsid w:val="001B45D8"/>
    <w:rsid w:val="001E1BC9"/>
    <w:rsid w:val="001E74DD"/>
    <w:rsid w:val="002142DF"/>
    <w:rsid w:val="0021620A"/>
    <w:rsid w:val="00245DA6"/>
    <w:rsid w:val="00266175"/>
    <w:rsid w:val="00280075"/>
    <w:rsid w:val="0029768D"/>
    <w:rsid w:val="002E069A"/>
    <w:rsid w:val="002F03A4"/>
    <w:rsid w:val="00307166"/>
    <w:rsid w:val="003337BD"/>
    <w:rsid w:val="0033417D"/>
    <w:rsid w:val="00335E29"/>
    <w:rsid w:val="00380238"/>
    <w:rsid w:val="00383EB9"/>
    <w:rsid w:val="003B266B"/>
    <w:rsid w:val="003C1938"/>
    <w:rsid w:val="00426E6C"/>
    <w:rsid w:val="00434EB5"/>
    <w:rsid w:val="00474FEF"/>
    <w:rsid w:val="004A05C5"/>
    <w:rsid w:val="004B41BF"/>
    <w:rsid w:val="005223E3"/>
    <w:rsid w:val="00594F79"/>
    <w:rsid w:val="005A4D5E"/>
    <w:rsid w:val="005A6DD6"/>
    <w:rsid w:val="005C6C18"/>
    <w:rsid w:val="005D1C0D"/>
    <w:rsid w:val="005D1D40"/>
    <w:rsid w:val="005E7E45"/>
    <w:rsid w:val="005F2F26"/>
    <w:rsid w:val="00635A3E"/>
    <w:rsid w:val="00643003"/>
    <w:rsid w:val="0066520F"/>
    <w:rsid w:val="0066652A"/>
    <w:rsid w:val="0069621C"/>
    <w:rsid w:val="006A1518"/>
    <w:rsid w:val="006A77E0"/>
    <w:rsid w:val="006C15E4"/>
    <w:rsid w:val="006C5404"/>
    <w:rsid w:val="006E3F65"/>
    <w:rsid w:val="006F5DF6"/>
    <w:rsid w:val="00702410"/>
    <w:rsid w:val="00706D06"/>
    <w:rsid w:val="007166C6"/>
    <w:rsid w:val="007236E6"/>
    <w:rsid w:val="00732AD2"/>
    <w:rsid w:val="00764ABD"/>
    <w:rsid w:val="00765521"/>
    <w:rsid w:val="0076592A"/>
    <w:rsid w:val="00795CBB"/>
    <w:rsid w:val="00817F6D"/>
    <w:rsid w:val="00823237"/>
    <w:rsid w:val="0083335A"/>
    <w:rsid w:val="008341D7"/>
    <w:rsid w:val="00835861"/>
    <w:rsid w:val="00836F62"/>
    <w:rsid w:val="00867EDF"/>
    <w:rsid w:val="00874197"/>
    <w:rsid w:val="00880AA0"/>
    <w:rsid w:val="00892110"/>
    <w:rsid w:val="008A6B5B"/>
    <w:rsid w:val="008B0498"/>
    <w:rsid w:val="008C776E"/>
    <w:rsid w:val="008D20E7"/>
    <w:rsid w:val="008E11FA"/>
    <w:rsid w:val="00901ED5"/>
    <w:rsid w:val="00926A09"/>
    <w:rsid w:val="009967E4"/>
    <w:rsid w:val="009A2985"/>
    <w:rsid w:val="009A638E"/>
    <w:rsid w:val="009A63AE"/>
    <w:rsid w:val="009B6929"/>
    <w:rsid w:val="009F31B8"/>
    <w:rsid w:val="00A01F9B"/>
    <w:rsid w:val="00A71136"/>
    <w:rsid w:val="00AC1C82"/>
    <w:rsid w:val="00AC7AC1"/>
    <w:rsid w:val="00AE798C"/>
    <w:rsid w:val="00B01DD1"/>
    <w:rsid w:val="00B2559E"/>
    <w:rsid w:val="00B33259"/>
    <w:rsid w:val="00B461AB"/>
    <w:rsid w:val="00B7074B"/>
    <w:rsid w:val="00B845D8"/>
    <w:rsid w:val="00C104A3"/>
    <w:rsid w:val="00C24715"/>
    <w:rsid w:val="00C36646"/>
    <w:rsid w:val="00C45E1E"/>
    <w:rsid w:val="00C6179C"/>
    <w:rsid w:val="00C7348A"/>
    <w:rsid w:val="00C91E2F"/>
    <w:rsid w:val="00C93965"/>
    <w:rsid w:val="00CA039A"/>
    <w:rsid w:val="00CA3394"/>
    <w:rsid w:val="00CC6F91"/>
    <w:rsid w:val="00CC7A72"/>
    <w:rsid w:val="00CD6D8B"/>
    <w:rsid w:val="00D03CF7"/>
    <w:rsid w:val="00D0509A"/>
    <w:rsid w:val="00D279D6"/>
    <w:rsid w:val="00D32423"/>
    <w:rsid w:val="00D56045"/>
    <w:rsid w:val="00D746A8"/>
    <w:rsid w:val="00D95062"/>
    <w:rsid w:val="00DC1096"/>
    <w:rsid w:val="00DD4AE0"/>
    <w:rsid w:val="00DE062F"/>
    <w:rsid w:val="00DE44AD"/>
    <w:rsid w:val="00E000D8"/>
    <w:rsid w:val="00E227B6"/>
    <w:rsid w:val="00E30458"/>
    <w:rsid w:val="00E66F1E"/>
    <w:rsid w:val="00EC2CED"/>
    <w:rsid w:val="00F04589"/>
    <w:rsid w:val="00F104BC"/>
    <w:rsid w:val="00F41951"/>
    <w:rsid w:val="00F46710"/>
    <w:rsid w:val="00F52D59"/>
    <w:rsid w:val="00F564C9"/>
    <w:rsid w:val="00F70513"/>
    <w:rsid w:val="00F91645"/>
    <w:rsid w:val="00FA04C9"/>
    <w:rsid w:val="00FA1579"/>
    <w:rsid w:val="00FA164B"/>
    <w:rsid w:val="00FA5259"/>
    <w:rsid w:val="00FB48FC"/>
    <w:rsid w:val="00FC386B"/>
    <w:rsid w:val="00FE42BA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168FC-2674-4F65-94FB-8CDCF6B3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42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D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5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5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1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9FA2-3177-41D6-9AAB-55A77F6C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вшунова</dc:creator>
  <cp:keywords/>
  <dc:description/>
  <cp:lastModifiedBy>КОМП</cp:lastModifiedBy>
  <cp:revision>13</cp:revision>
  <cp:lastPrinted>2021-05-13T06:55:00Z</cp:lastPrinted>
  <dcterms:created xsi:type="dcterms:W3CDTF">2021-06-18T12:47:00Z</dcterms:created>
  <dcterms:modified xsi:type="dcterms:W3CDTF">2022-01-04T10:46:00Z</dcterms:modified>
</cp:coreProperties>
</file>